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FAD9" w14:textId="77777777" w:rsidR="0051169C" w:rsidRDefault="0051169C" w:rsidP="0051169C">
      <w:pPr>
        <w:widowControl/>
        <w:ind w:left="5040" w:right="840" w:firstLine="840"/>
      </w:pPr>
      <w:r>
        <w:rPr>
          <w:rFonts w:hint="eastAsia"/>
        </w:rPr>
        <w:t>受付番号</w:t>
      </w:r>
    </w:p>
    <w:p w14:paraId="21815E01" w14:textId="77777777" w:rsidR="0051169C" w:rsidRDefault="0051169C" w:rsidP="0051169C">
      <w:pPr>
        <w:widowControl/>
        <w:ind w:right="-1"/>
        <w:jc w:val="right"/>
      </w:pPr>
      <w:r>
        <w:rPr>
          <w:rFonts w:hint="eastAsia"/>
        </w:rPr>
        <w:t>受付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　月　　日</w:t>
      </w:r>
    </w:p>
    <w:p w14:paraId="7B0019E9" w14:textId="77777777" w:rsidR="0051169C" w:rsidRDefault="0051169C" w:rsidP="0051169C">
      <w:pPr>
        <w:widowControl/>
        <w:jc w:val="center"/>
      </w:pPr>
    </w:p>
    <w:p w14:paraId="4DEEFFC5" w14:textId="77777777" w:rsidR="0051169C" w:rsidRDefault="0051169C" w:rsidP="0051169C">
      <w:pPr>
        <w:widowControl/>
        <w:jc w:val="center"/>
      </w:pPr>
      <w:r>
        <w:rPr>
          <w:rFonts w:hint="eastAsia"/>
        </w:rPr>
        <w:t>製剤機械技術学会</w:t>
      </w:r>
      <w:r>
        <w:rPr>
          <w:rFonts w:hint="eastAsia"/>
        </w:rPr>
        <w:t xml:space="preserve"> </w:t>
      </w:r>
      <w:r>
        <w:rPr>
          <w:rFonts w:hint="eastAsia"/>
        </w:rPr>
        <w:t>仲井賞若手研究者奨励賞</w:t>
      </w:r>
      <w:r w:rsidR="00A6455F">
        <w:rPr>
          <w:rFonts w:hint="eastAsia"/>
        </w:rPr>
        <w:t xml:space="preserve">　</w:t>
      </w:r>
      <w:r>
        <w:rPr>
          <w:rFonts w:hint="eastAsia"/>
        </w:rPr>
        <w:t>推薦書</w:t>
      </w:r>
    </w:p>
    <w:p w14:paraId="64D719C8" w14:textId="77777777" w:rsidR="0051169C" w:rsidRDefault="0051169C" w:rsidP="0051169C">
      <w:pPr>
        <w:widowControl/>
        <w:jc w:val="left"/>
      </w:pPr>
    </w:p>
    <w:p w14:paraId="2B04F91B" w14:textId="77777777" w:rsidR="0051169C" w:rsidRDefault="0051169C" w:rsidP="0051169C">
      <w:pPr>
        <w:widowControl/>
        <w:jc w:val="left"/>
      </w:pPr>
      <w:r>
        <w:rPr>
          <w:rFonts w:hint="eastAsia"/>
        </w:rPr>
        <w:t>一般社団法人製剤機械技術学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78D5466A" w14:textId="77777777" w:rsidR="0051169C" w:rsidRDefault="0051169C" w:rsidP="0051169C">
      <w:pPr>
        <w:widowControl/>
        <w:ind w:firstLine="840"/>
        <w:jc w:val="left"/>
      </w:pPr>
      <w:r>
        <w:rPr>
          <w:rFonts w:hint="eastAsia"/>
        </w:rPr>
        <w:t>推薦者　所属</w:t>
      </w:r>
    </w:p>
    <w:p w14:paraId="28FB46E5" w14:textId="77777777" w:rsidR="0051169C" w:rsidRDefault="0051169C" w:rsidP="0051169C">
      <w:pPr>
        <w:widowControl/>
        <w:ind w:firstLineChars="800" w:firstLine="1680"/>
        <w:jc w:val="left"/>
      </w:pPr>
      <w:r>
        <w:rPr>
          <w:rFonts w:hint="eastAsia"/>
        </w:rPr>
        <w:t>氏名（会員番号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（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4ADB98BB" w14:textId="77777777" w:rsidR="0051169C" w:rsidRDefault="00F03107" w:rsidP="0051169C">
      <w:pPr>
        <w:widowControl/>
        <w:ind w:firstLineChars="800" w:firstLine="1680"/>
        <w:jc w:val="left"/>
      </w:pPr>
      <w:r w:rsidRPr="00D3570E">
        <w:rPr>
          <w:rFonts w:hint="eastAsia"/>
        </w:rPr>
        <w:t>連絡先</w:t>
      </w:r>
      <w:r w:rsidR="0051169C">
        <w:rPr>
          <w:rFonts w:hint="eastAsia"/>
        </w:rPr>
        <w:t>〒</w:t>
      </w:r>
    </w:p>
    <w:p w14:paraId="657F1A18" w14:textId="77777777" w:rsidR="0051169C" w:rsidRDefault="0051169C" w:rsidP="0051169C">
      <w:pPr>
        <w:widowControl/>
        <w:ind w:firstLineChars="800" w:firstLine="1680"/>
        <w:jc w:val="left"/>
      </w:pPr>
      <w:r>
        <w:rPr>
          <w:rFonts w:hint="eastAsia"/>
        </w:rPr>
        <w:t>ＴＥＬ</w:t>
      </w:r>
    </w:p>
    <w:p w14:paraId="5818F497" w14:textId="77777777" w:rsidR="0051169C" w:rsidRDefault="0051169C" w:rsidP="0051169C">
      <w:pPr>
        <w:widowControl/>
        <w:ind w:firstLineChars="800" w:firstLine="1680"/>
        <w:jc w:val="left"/>
      </w:pPr>
      <w:r>
        <w:rPr>
          <w:rFonts w:hint="eastAsia"/>
        </w:rPr>
        <w:t>ﾒｰﾙｱﾄﾞﾚｽ</w:t>
      </w:r>
    </w:p>
    <w:p w14:paraId="506C37F2" w14:textId="77777777" w:rsidR="0051169C" w:rsidRDefault="0051169C" w:rsidP="0051169C">
      <w:pPr>
        <w:widowControl/>
        <w:jc w:val="left"/>
      </w:pPr>
      <w:r>
        <w:rPr>
          <w:rFonts w:hint="eastAsia"/>
        </w:rPr>
        <w:t>下記の通り仲</w:t>
      </w:r>
      <w:r w:rsidRPr="00D3570E">
        <w:rPr>
          <w:rFonts w:hint="eastAsia"/>
        </w:rPr>
        <w:t>井賞</w:t>
      </w:r>
      <w:r w:rsidR="00F03107" w:rsidRPr="00D3570E">
        <w:rPr>
          <w:rFonts w:hint="eastAsia"/>
        </w:rPr>
        <w:t>若手研究者奨励賞</w:t>
      </w:r>
      <w:r>
        <w:rPr>
          <w:rFonts w:hint="eastAsia"/>
        </w:rPr>
        <w:t>の候補者を推薦いたします。</w:t>
      </w:r>
    </w:p>
    <w:p w14:paraId="62AB18C0" w14:textId="77777777" w:rsidR="00AA488E" w:rsidRDefault="00AA488E" w:rsidP="0051169C">
      <w:pPr>
        <w:widowControl/>
        <w:jc w:val="left"/>
      </w:pPr>
    </w:p>
    <w:p w14:paraId="58E175C9" w14:textId="77777777" w:rsidR="0051169C" w:rsidRDefault="0051169C" w:rsidP="00AA488E">
      <w:pPr>
        <w:widowControl/>
        <w:ind w:firstLineChars="1900" w:firstLine="3990"/>
        <w:jc w:val="left"/>
      </w:pPr>
      <w:r>
        <w:rPr>
          <w:rFonts w:hint="eastAsia"/>
        </w:rPr>
        <w:t>記</w:t>
      </w:r>
      <w:r>
        <w:rPr>
          <w:rFonts w:hint="eastAsia"/>
        </w:rPr>
        <w:t xml:space="preserve"> </w:t>
      </w:r>
      <w:r w:rsidR="00AA488E">
        <w:rPr>
          <w:rFonts w:hint="eastAsia"/>
        </w:rPr>
        <w:t xml:space="preserve">　　　　　　　</w:t>
      </w:r>
      <w:r>
        <w:rPr>
          <w:rFonts w:hint="eastAsia"/>
        </w:rPr>
        <w:t>提出日</w:t>
      </w:r>
      <w:r>
        <w:rPr>
          <w:rFonts w:hint="eastAsia"/>
        </w:rPr>
        <w:t xml:space="preserve"> </w:t>
      </w:r>
      <w:r w:rsidR="00AA488E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A488E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A488E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169C" w14:paraId="61EE7F5E" w14:textId="77777777" w:rsidTr="00A16B55">
        <w:tc>
          <w:tcPr>
            <w:tcW w:w="8494" w:type="dxa"/>
          </w:tcPr>
          <w:p w14:paraId="5C707968" w14:textId="77777777" w:rsidR="0051169C" w:rsidRDefault="0051169C" w:rsidP="0051169C">
            <w:pPr>
              <w:widowControl/>
              <w:jc w:val="left"/>
            </w:pPr>
            <w:r>
              <w:rPr>
                <w:rFonts w:hint="eastAsia"/>
              </w:rPr>
              <w:t>推薦業績題目</w:t>
            </w:r>
          </w:p>
        </w:tc>
      </w:tr>
      <w:tr w:rsidR="0051169C" w14:paraId="5FB1AA3E" w14:textId="77777777" w:rsidTr="00A16B55">
        <w:tc>
          <w:tcPr>
            <w:tcW w:w="8494" w:type="dxa"/>
          </w:tcPr>
          <w:p w14:paraId="15992B44" w14:textId="77777777" w:rsidR="0051169C" w:rsidRDefault="0051169C" w:rsidP="0051169C">
            <w:pPr>
              <w:widowControl/>
              <w:jc w:val="left"/>
            </w:pPr>
            <w:r>
              <w:rPr>
                <w:rFonts w:hint="eastAsia"/>
              </w:rPr>
              <w:t>推薦受賞候補者</w:t>
            </w:r>
          </w:p>
          <w:p w14:paraId="301D9BAF" w14:textId="77777777" w:rsidR="00AA488E" w:rsidRDefault="00AA488E" w:rsidP="00AA488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所属</w:t>
            </w:r>
          </w:p>
          <w:p w14:paraId="7AEA4317" w14:textId="77777777" w:rsidR="00AA488E" w:rsidRDefault="00AA488E" w:rsidP="00AA488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氏名（会員番号）</w:t>
            </w:r>
          </w:p>
          <w:p w14:paraId="081CC43E" w14:textId="77777777" w:rsidR="00AA488E" w:rsidRDefault="00AA488E" w:rsidP="00AA488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52A12DCD" w14:textId="77777777" w:rsidR="00AA488E" w:rsidRDefault="00AA488E" w:rsidP="00AA488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ＴＥＬ</w:t>
            </w:r>
          </w:p>
          <w:p w14:paraId="0C6702EB" w14:textId="77777777" w:rsidR="00AA488E" w:rsidRDefault="00AA488E" w:rsidP="00AA488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ﾒｰﾙｱﾄﾞﾚｽ</w:t>
            </w:r>
          </w:p>
          <w:p w14:paraId="66E7A4FF" w14:textId="77777777" w:rsidR="00AA488E" w:rsidRDefault="00AA488E" w:rsidP="0051169C">
            <w:pPr>
              <w:widowControl/>
              <w:jc w:val="left"/>
            </w:pPr>
            <w:r>
              <w:rPr>
                <w:rFonts w:hint="eastAsia"/>
              </w:rPr>
              <w:t>候補者の承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未連絡</w:t>
            </w:r>
          </w:p>
        </w:tc>
      </w:tr>
      <w:tr w:rsidR="0051169C" w14:paraId="1F94D6B1" w14:textId="77777777" w:rsidTr="00A16B55">
        <w:tc>
          <w:tcPr>
            <w:tcW w:w="8494" w:type="dxa"/>
          </w:tcPr>
          <w:p w14:paraId="3DDD0409" w14:textId="77777777" w:rsidR="0051169C" w:rsidRPr="00D3570E" w:rsidRDefault="00AA488E" w:rsidP="0051169C">
            <w:pPr>
              <w:widowControl/>
              <w:jc w:val="left"/>
            </w:pPr>
            <w:r w:rsidRPr="00D3570E">
              <w:rPr>
                <w:rFonts w:hint="eastAsia"/>
              </w:rPr>
              <w:t>業績の説明（目的・意義・成果など</w:t>
            </w:r>
            <w:r w:rsidR="00F03107" w:rsidRPr="00D3570E">
              <w:rPr>
                <w:rFonts w:hint="eastAsia"/>
              </w:rPr>
              <w:t>：</w:t>
            </w:r>
            <w:r w:rsidR="00F03107" w:rsidRPr="00D3570E">
              <w:rPr>
                <w:rFonts w:hint="eastAsia"/>
              </w:rPr>
              <w:t>1200-1600</w:t>
            </w:r>
            <w:r w:rsidR="00F03107" w:rsidRPr="00D3570E">
              <w:rPr>
                <w:rFonts w:hint="eastAsia"/>
              </w:rPr>
              <w:t>字</w:t>
            </w:r>
            <w:r w:rsidRPr="00D3570E">
              <w:rPr>
                <w:rFonts w:hint="eastAsia"/>
              </w:rPr>
              <w:t>）</w:t>
            </w:r>
          </w:p>
          <w:p w14:paraId="62F09C3E" w14:textId="77777777" w:rsidR="00AA488E" w:rsidRDefault="00AA488E" w:rsidP="0051169C">
            <w:pPr>
              <w:widowControl/>
              <w:jc w:val="left"/>
            </w:pPr>
          </w:p>
          <w:p w14:paraId="43A6E199" w14:textId="77777777" w:rsidR="00AA488E" w:rsidRDefault="00AA488E" w:rsidP="0051169C">
            <w:pPr>
              <w:widowControl/>
              <w:jc w:val="left"/>
            </w:pPr>
          </w:p>
          <w:p w14:paraId="742973B6" w14:textId="77777777" w:rsidR="00AA488E" w:rsidRDefault="00AA488E" w:rsidP="0051169C">
            <w:pPr>
              <w:widowControl/>
              <w:jc w:val="left"/>
            </w:pPr>
          </w:p>
          <w:p w14:paraId="7548F1BE" w14:textId="77777777" w:rsidR="00AA488E" w:rsidRDefault="00AA488E" w:rsidP="0051169C">
            <w:pPr>
              <w:widowControl/>
              <w:jc w:val="left"/>
            </w:pPr>
          </w:p>
          <w:p w14:paraId="0A6F0422" w14:textId="77777777" w:rsidR="00AA488E" w:rsidRDefault="00AA488E" w:rsidP="0051169C">
            <w:pPr>
              <w:widowControl/>
              <w:jc w:val="left"/>
            </w:pPr>
          </w:p>
          <w:p w14:paraId="5FFE3470" w14:textId="77777777" w:rsidR="00D3570E" w:rsidRDefault="00D3570E" w:rsidP="0051169C">
            <w:pPr>
              <w:widowControl/>
              <w:jc w:val="left"/>
            </w:pPr>
          </w:p>
          <w:p w14:paraId="362E8D59" w14:textId="77777777" w:rsidR="00AA488E" w:rsidRDefault="00F03107" w:rsidP="0051169C">
            <w:pPr>
              <w:widowControl/>
              <w:jc w:val="left"/>
              <w:rPr>
                <w:strike/>
              </w:rPr>
            </w:pPr>
            <w:r w:rsidRPr="00D3570E">
              <w:rPr>
                <w:rFonts w:hint="eastAsia"/>
              </w:rPr>
              <w:t>業績発表、</w:t>
            </w:r>
            <w:r w:rsidR="00AA488E" w:rsidRPr="00D3570E">
              <w:rPr>
                <w:rFonts w:hint="eastAsia"/>
              </w:rPr>
              <w:t>学術誌投稿</w:t>
            </w:r>
            <w:r w:rsidRPr="00D3570E">
              <w:rPr>
                <w:rFonts w:hint="eastAsia"/>
              </w:rPr>
              <w:t>、特許取得等</w:t>
            </w:r>
            <w:r w:rsidR="00AA488E" w:rsidRPr="00D3570E">
              <w:rPr>
                <w:rFonts w:hint="eastAsia"/>
              </w:rPr>
              <w:t>の</w:t>
            </w:r>
            <w:r w:rsidRPr="00D3570E">
              <w:rPr>
                <w:rFonts w:hint="eastAsia"/>
              </w:rPr>
              <w:t>実績</w:t>
            </w:r>
          </w:p>
          <w:p w14:paraId="32F14EF3" w14:textId="77777777" w:rsidR="00F03107" w:rsidRDefault="00F03107" w:rsidP="0051169C">
            <w:pPr>
              <w:widowControl/>
              <w:jc w:val="left"/>
              <w:rPr>
                <w:strike/>
              </w:rPr>
            </w:pPr>
          </w:p>
          <w:p w14:paraId="6E6E7BEB" w14:textId="77777777" w:rsidR="00F03107" w:rsidRDefault="00F03107" w:rsidP="0051169C">
            <w:pPr>
              <w:widowControl/>
              <w:jc w:val="left"/>
            </w:pPr>
          </w:p>
        </w:tc>
      </w:tr>
      <w:tr w:rsidR="0051169C" w14:paraId="7AA2C376" w14:textId="77777777" w:rsidTr="00A16B55">
        <w:tc>
          <w:tcPr>
            <w:tcW w:w="8494" w:type="dxa"/>
          </w:tcPr>
          <w:p w14:paraId="2BFD0291" w14:textId="77777777" w:rsidR="00AA488E" w:rsidRPr="00D3570E" w:rsidRDefault="00AA488E" w:rsidP="00AA488E">
            <w:pPr>
              <w:widowControl/>
              <w:jc w:val="left"/>
            </w:pPr>
            <w:r w:rsidRPr="00D3570E">
              <w:rPr>
                <w:rFonts w:hint="eastAsia"/>
              </w:rPr>
              <w:t>推薦理由</w:t>
            </w:r>
            <w:r w:rsidR="00F03107" w:rsidRPr="00D3570E">
              <w:rPr>
                <w:rFonts w:hint="eastAsia"/>
              </w:rPr>
              <w:t>（</w:t>
            </w:r>
            <w:r w:rsidR="00F03107" w:rsidRPr="00D3570E">
              <w:rPr>
                <w:rFonts w:hint="eastAsia"/>
              </w:rPr>
              <w:t>800-1200</w:t>
            </w:r>
            <w:r w:rsidR="00F03107" w:rsidRPr="00D3570E">
              <w:rPr>
                <w:rFonts w:hint="eastAsia"/>
              </w:rPr>
              <w:t>字）</w:t>
            </w:r>
          </w:p>
          <w:p w14:paraId="24584C58" w14:textId="77777777" w:rsidR="00AA488E" w:rsidRPr="00D3570E" w:rsidRDefault="00AA488E" w:rsidP="00AA488E">
            <w:pPr>
              <w:widowControl/>
              <w:jc w:val="left"/>
            </w:pPr>
          </w:p>
          <w:p w14:paraId="6A759360" w14:textId="77777777" w:rsidR="00AA488E" w:rsidRPr="00D3570E" w:rsidRDefault="00AA488E" w:rsidP="00AA488E">
            <w:pPr>
              <w:widowControl/>
              <w:jc w:val="left"/>
            </w:pPr>
          </w:p>
          <w:p w14:paraId="3BA3A7B0" w14:textId="77777777" w:rsidR="00AA488E" w:rsidRPr="00D3570E" w:rsidRDefault="00AA488E" w:rsidP="00AA488E">
            <w:pPr>
              <w:widowControl/>
              <w:jc w:val="left"/>
            </w:pPr>
          </w:p>
          <w:p w14:paraId="1064CE4D" w14:textId="77777777" w:rsidR="00AA488E" w:rsidRPr="00D3570E" w:rsidRDefault="00AA488E" w:rsidP="00AA488E">
            <w:pPr>
              <w:widowControl/>
              <w:jc w:val="left"/>
            </w:pPr>
          </w:p>
          <w:p w14:paraId="064B1EC4" w14:textId="77777777" w:rsidR="00AA488E" w:rsidRPr="00D3570E" w:rsidRDefault="00AA488E" w:rsidP="00AA488E">
            <w:pPr>
              <w:widowControl/>
              <w:jc w:val="left"/>
            </w:pPr>
          </w:p>
          <w:p w14:paraId="0AE800ED" w14:textId="77777777" w:rsidR="00AA488E" w:rsidRPr="00D3570E" w:rsidRDefault="00AA488E" w:rsidP="00AA488E">
            <w:pPr>
              <w:widowControl/>
              <w:jc w:val="left"/>
            </w:pPr>
          </w:p>
          <w:p w14:paraId="01782EA9" w14:textId="77777777" w:rsidR="0051169C" w:rsidRPr="00D3570E" w:rsidRDefault="0051169C" w:rsidP="0051169C">
            <w:pPr>
              <w:widowControl/>
              <w:jc w:val="left"/>
            </w:pPr>
          </w:p>
        </w:tc>
      </w:tr>
    </w:tbl>
    <w:p w14:paraId="78436A5E" w14:textId="77777777" w:rsidR="009F39A9" w:rsidRDefault="009F39A9" w:rsidP="00425AEB">
      <w:pPr>
        <w:rPr>
          <w:sz w:val="24"/>
        </w:rPr>
      </w:pPr>
    </w:p>
    <w:p w14:paraId="0241BC6C" w14:textId="53455EDF" w:rsidR="00425AEB" w:rsidRPr="0010755D" w:rsidRDefault="00425AEB" w:rsidP="00425AEB">
      <w:pPr>
        <w:rPr>
          <w:sz w:val="24"/>
          <w:szCs w:val="24"/>
        </w:rPr>
      </w:pPr>
      <w:r w:rsidRPr="0010755D">
        <w:rPr>
          <w:rFonts w:hint="eastAsia"/>
          <w:sz w:val="24"/>
          <w:szCs w:val="24"/>
        </w:rPr>
        <w:t>＜推薦時の</w:t>
      </w:r>
      <w:r w:rsidR="00157E11" w:rsidRPr="0010755D">
        <w:rPr>
          <w:rFonts w:hint="eastAsia"/>
          <w:sz w:val="24"/>
          <w:szCs w:val="24"/>
        </w:rPr>
        <w:t>チェックリスト</w:t>
      </w:r>
      <w:r w:rsidRPr="0010755D">
        <w:rPr>
          <w:rFonts w:hint="eastAsia"/>
          <w:sz w:val="24"/>
          <w:szCs w:val="24"/>
        </w:rPr>
        <w:t>：提出する前にチェックを入れてください＞</w:t>
      </w:r>
    </w:p>
    <w:p w14:paraId="0E28D281" w14:textId="75CE1889" w:rsidR="003F2F44" w:rsidRPr="00157E11" w:rsidRDefault="003F2F44" w:rsidP="003F2F44">
      <w:pPr>
        <w:ind w:left="372" w:hangingChars="177" w:hanging="372"/>
        <w:rPr>
          <w:szCs w:val="21"/>
        </w:rPr>
      </w:pPr>
      <w:r w:rsidRPr="00157E11">
        <w:rPr>
          <w:rFonts w:hint="eastAsia"/>
          <w:szCs w:val="21"/>
        </w:rPr>
        <w:t>１．推薦者は事業体会員</w:t>
      </w:r>
      <w:r w:rsidR="00CD6A5E">
        <w:rPr>
          <w:rFonts w:hint="eastAsia"/>
          <w:szCs w:val="21"/>
        </w:rPr>
        <w:t>に</w:t>
      </w:r>
      <w:r w:rsidR="00BD729E">
        <w:rPr>
          <w:rFonts w:hint="eastAsia"/>
          <w:szCs w:val="21"/>
        </w:rPr>
        <w:t>あっては上長、</w:t>
      </w:r>
      <w:r w:rsidRPr="00157E11">
        <w:rPr>
          <w:rFonts w:hint="eastAsia"/>
          <w:szCs w:val="21"/>
        </w:rPr>
        <w:t xml:space="preserve">または個人会員、名誉会員である　</w:t>
      </w:r>
      <w:r w:rsidRPr="00157E11">
        <w:rPr>
          <w:szCs w:val="21"/>
        </w:rPr>
        <w:tab/>
      </w:r>
      <w:r w:rsidRPr="00157E11">
        <w:rPr>
          <w:szCs w:val="21"/>
        </w:rPr>
        <w:tab/>
      </w:r>
      <w:r w:rsidRPr="00157E11">
        <w:rPr>
          <w:szCs w:val="21"/>
        </w:rPr>
        <w:tab/>
      </w:r>
      <w:r w:rsidRPr="00157E11">
        <w:rPr>
          <w:szCs w:val="21"/>
        </w:rPr>
        <w:tab/>
      </w:r>
      <w:r w:rsidRPr="00157E11">
        <w:rPr>
          <w:szCs w:val="21"/>
        </w:rPr>
        <w:tab/>
      </w:r>
      <w:r w:rsidRPr="00157E11">
        <w:rPr>
          <w:szCs w:val="21"/>
        </w:rPr>
        <w:tab/>
      </w:r>
      <w:r w:rsidR="00157E11">
        <w:rPr>
          <w:szCs w:val="21"/>
        </w:rPr>
        <w:tab/>
      </w:r>
      <w:r w:rsidR="00BD729E">
        <w:rPr>
          <w:rFonts w:hint="eastAsia"/>
          <w:szCs w:val="21"/>
        </w:rPr>
        <w:t xml:space="preserve">　　　　</w:t>
      </w:r>
      <w:r w:rsidR="00157E11">
        <w:rPr>
          <w:szCs w:val="21"/>
        </w:rPr>
        <w:tab/>
      </w:r>
      <w:sdt>
        <w:sdtPr>
          <w:rPr>
            <w:szCs w:val="21"/>
          </w:rPr>
          <w:id w:val="-639189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72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 xml:space="preserve">はい　</w:t>
      </w:r>
      <w:sdt>
        <w:sdtPr>
          <w:rPr>
            <w:rFonts w:hint="eastAsia"/>
            <w:szCs w:val="21"/>
          </w:rPr>
          <w:id w:val="-1839684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>いいえ</w:t>
      </w:r>
    </w:p>
    <w:p w14:paraId="7A274FAF" w14:textId="77777777" w:rsidR="00CD6A5E" w:rsidRDefault="00A16B55" w:rsidP="00157E11">
      <w:pPr>
        <w:ind w:left="496" w:hangingChars="236" w:hanging="496"/>
        <w:rPr>
          <w:szCs w:val="21"/>
        </w:rPr>
      </w:pPr>
      <w:r w:rsidRPr="00157E11">
        <w:rPr>
          <w:rFonts w:hint="eastAsia"/>
          <w:szCs w:val="21"/>
        </w:rPr>
        <w:t>２．</w:t>
      </w:r>
      <w:r w:rsidR="0036771C" w:rsidRPr="00157E11">
        <w:rPr>
          <w:rFonts w:hint="eastAsia"/>
          <w:szCs w:val="21"/>
        </w:rPr>
        <w:t>推薦締切りの時点において満</w:t>
      </w:r>
      <w:r w:rsidR="00BD729E">
        <w:rPr>
          <w:szCs w:val="21"/>
        </w:rPr>
        <w:t>45</w:t>
      </w:r>
      <w:r w:rsidR="0036771C" w:rsidRPr="00157E11">
        <w:rPr>
          <w:rFonts w:hint="eastAsia"/>
          <w:szCs w:val="21"/>
        </w:rPr>
        <w:t xml:space="preserve"> </w:t>
      </w:r>
      <w:r w:rsidR="0036771C" w:rsidRPr="00157E11">
        <w:rPr>
          <w:rFonts w:hint="eastAsia"/>
          <w:szCs w:val="21"/>
        </w:rPr>
        <w:t>歳</w:t>
      </w:r>
      <w:r w:rsidR="00BD729E">
        <w:rPr>
          <w:rFonts w:hint="eastAsia"/>
          <w:szCs w:val="21"/>
        </w:rPr>
        <w:t>以下</w:t>
      </w:r>
      <w:r w:rsidR="0036771C" w:rsidRPr="00157E11">
        <w:rPr>
          <w:rFonts w:hint="eastAsia"/>
          <w:szCs w:val="21"/>
        </w:rPr>
        <w:t>で</w:t>
      </w:r>
      <w:r w:rsidR="009F39A9" w:rsidRPr="00157E11">
        <w:rPr>
          <w:rFonts w:hint="eastAsia"/>
          <w:szCs w:val="21"/>
        </w:rPr>
        <w:t>、</w:t>
      </w:r>
      <w:r w:rsidR="0036771C" w:rsidRPr="00157E11">
        <w:rPr>
          <w:rFonts w:hint="eastAsia"/>
          <w:szCs w:val="21"/>
        </w:rPr>
        <w:t>会員歴</w:t>
      </w:r>
      <w:r w:rsidR="0036771C" w:rsidRPr="00157E11">
        <w:rPr>
          <w:rFonts w:hint="eastAsia"/>
          <w:szCs w:val="21"/>
        </w:rPr>
        <w:t xml:space="preserve">3 </w:t>
      </w:r>
      <w:r w:rsidR="0036771C" w:rsidRPr="00157E11">
        <w:rPr>
          <w:rFonts w:hint="eastAsia"/>
          <w:szCs w:val="21"/>
        </w:rPr>
        <w:t>年以上の会員</w:t>
      </w:r>
    </w:p>
    <w:p w14:paraId="2991E5BB" w14:textId="77777777" w:rsidR="00CD6A5E" w:rsidRDefault="009F39A9" w:rsidP="00CD6A5E">
      <w:pPr>
        <w:ind w:leftChars="150" w:left="496" w:hangingChars="86" w:hanging="181"/>
        <w:rPr>
          <w:szCs w:val="21"/>
        </w:rPr>
      </w:pPr>
      <w:r w:rsidRPr="00157E11">
        <w:rPr>
          <w:rFonts w:hint="eastAsia"/>
          <w:szCs w:val="21"/>
        </w:rPr>
        <w:t>（会員歴</w:t>
      </w:r>
      <w:r w:rsidRPr="00157E11">
        <w:rPr>
          <w:rFonts w:hint="eastAsia"/>
          <w:szCs w:val="21"/>
        </w:rPr>
        <w:t>3</w:t>
      </w:r>
      <w:r w:rsidRPr="00157E11">
        <w:rPr>
          <w:rFonts w:hint="eastAsia"/>
          <w:szCs w:val="21"/>
        </w:rPr>
        <w:t>年以上の事業体会員会社に所属しているものも含む）</w:t>
      </w:r>
      <w:r w:rsidR="0036771C" w:rsidRPr="00157E11">
        <w:rPr>
          <w:rFonts w:hint="eastAsia"/>
          <w:szCs w:val="21"/>
        </w:rPr>
        <w:t>である</w:t>
      </w:r>
    </w:p>
    <w:p w14:paraId="18AFF37E" w14:textId="5128E97B" w:rsidR="0036771C" w:rsidRPr="00157E11" w:rsidRDefault="00157E11" w:rsidP="00CD6A5E">
      <w:pPr>
        <w:ind w:leftChars="200" w:left="420" w:firstLineChars="2200" w:firstLine="4620"/>
        <w:rPr>
          <w:szCs w:val="21"/>
        </w:rPr>
      </w:pPr>
      <w:r>
        <w:rPr>
          <w:szCs w:val="21"/>
        </w:rPr>
        <w:tab/>
      </w:r>
      <w:sdt>
        <w:sdtPr>
          <w:rPr>
            <w:szCs w:val="21"/>
          </w:rPr>
          <w:id w:val="1340115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9A9"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F39A9" w:rsidRPr="00157E11">
        <w:rPr>
          <w:rFonts w:hint="eastAsia"/>
          <w:szCs w:val="21"/>
        </w:rPr>
        <w:t xml:space="preserve">はい　</w:t>
      </w:r>
      <w:sdt>
        <w:sdtPr>
          <w:rPr>
            <w:rFonts w:hint="eastAsia"/>
            <w:szCs w:val="21"/>
          </w:rPr>
          <w:id w:val="1329795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9A9"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F39A9" w:rsidRPr="00157E11">
        <w:rPr>
          <w:rFonts w:hint="eastAsia"/>
          <w:szCs w:val="21"/>
        </w:rPr>
        <w:t>いいえ</w:t>
      </w:r>
    </w:p>
    <w:p w14:paraId="418412A6" w14:textId="39FA9A9A" w:rsidR="00A16B55" w:rsidRPr="00157E11" w:rsidRDefault="008B596E" w:rsidP="00A16B55">
      <w:pPr>
        <w:rPr>
          <w:szCs w:val="21"/>
        </w:rPr>
      </w:pPr>
      <w:bookmarkStart w:id="0" w:name="_Hlk92458077"/>
      <w:r w:rsidRPr="00157E11">
        <w:rPr>
          <w:rFonts w:hint="eastAsia"/>
          <w:szCs w:val="21"/>
        </w:rPr>
        <w:t>３．</w:t>
      </w:r>
      <w:bookmarkEnd w:id="0"/>
      <w:r w:rsidR="00326CED" w:rsidRPr="00157E11">
        <w:rPr>
          <w:rFonts w:hint="eastAsia"/>
          <w:szCs w:val="21"/>
        </w:rPr>
        <w:t>必要とする応募資料</w:t>
      </w:r>
    </w:p>
    <w:p w14:paraId="639A31A6" w14:textId="0ADEFA98" w:rsidR="00326CED" w:rsidRPr="00157E11" w:rsidRDefault="00326CED" w:rsidP="00CD6A5E">
      <w:pPr>
        <w:ind w:leftChars="135" w:left="283" w:firstLineChars="50" w:firstLine="105"/>
        <w:rPr>
          <w:szCs w:val="21"/>
        </w:rPr>
      </w:pPr>
      <w:r w:rsidRPr="00157E11">
        <w:rPr>
          <w:rFonts w:hint="eastAsia"/>
          <w:szCs w:val="21"/>
        </w:rPr>
        <w:t>a</w:t>
      </w:r>
      <w:r w:rsidRPr="00157E11">
        <w:rPr>
          <w:szCs w:val="21"/>
        </w:rPr>
        <w:t xml:space="preserve">) </w:t>
      </w:r>
      <w:r w:rsidR="00A77BE2" w:rsidRPr="00157E11">
        <w:rPr>
          <w:rFonts w:hint="eastAsia"/>
          <w:szCs w:val="21"/>
        </w:rPr>
        <w:t>業績の説明</w:t>
      </w:r>
      <w:r w:rsidR="00A755F3" w:rsidRPr="00157E11">
        <w:rPr>
          <w:rFonts w:hint="eastAsia"/>
          <w:szCs w:val="21"/>
        </w:rPr>
        <w:t>として必要な各項目</w:t>
      </w:r>
      <w:r w:rsidRPr="00157E11">
        <w:rPr>
          <w:rFonts w:hint="eastAsia"/>
          <w:szCs w:val="21"/>
        </w:rPr>
        <w:t>が具体的に記載されている</w:t>
      </w:r>
    </w:p>
    <w:p w14:paraId="2D6F8BDE" w14:textId="3010A82D" w:rsidR="00326CED" w:rsidRPr="00157E11" w:rsidRDefault="006B7A3F" w:rsidP="00326CED">
      <w:pPr>
        <w:ind w:leftChars="2535" w:left="5323" w:firstLine="557"/>
        <w:rPr>
          <w:szCs w:val="21"/>
        </w:rPr>
      </w:pPr>
      <w:sdt>
        <w:sdtPr>
          <w:rPr>
            <w:szCs w:val="21"/>
          </w:rPr>
          <w:id w:val="1267193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04A5"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26CED" w:rsidRPr="00157E11">
        <w:rPr>
          <w:rFonts w:hint="eastAsia"/>
          <w:szCs w:val="21"/>
        </w:rPr>
        <w:t xml:space="preserve">はい　</w:t>
      </w:r>
      <w:sdt>
        <w:sdtPr>
          <w:rPr>
            <w:rFonts w:hint="eastAsia"/>
            <w:szCs w:val="21"/>
          </w:rPr>
          <w:id w:val="1602527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6CED"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26CED" w:rsidRPr="00157E11">
        <w:rPr>
          <w:rFonts w:hint="eastAsia"/>
          <w:szCs w:val="21"/>
        </w:rPr>
        <w:t>いいえ</w:t>
      </w:r>
    </w:p>
    <w:p w14:paraId="2B557FF8" w14:textId="31697C59" w:rsidR="00326CED" w:rsidRPr="00157E11" w:rsidRDefault="00326CED" w:rsidP="00CD6A5E">
      <w:pPr>
        <w:ind w:leftChars="135" w:left="283" w:firstLineChars="50" w:firstLine="105"/>
        <w:rPr>
          <w:szCs w:val="21"/>
        </w:rPr>
      </w:pPr>
      <w:r w:rsidRPr="00157E11">
        <w:rPr>
          <w:rFonts w:hint="eastAsia"/>
          <w:szCs w:val="21"/>
        </w:rPr>
        <w:t>b</w:t>
      </w:r>
      <w:r w:rsidRPr="00157E11">
        <w:rPr>
          <w:szCs w:val="21"/>
        </w:rPr>
        <w:t>)</w:t>
      </w:r>
      <w:r w:rsidR="00F7322A" w:rsidRPr="00157E11">
        <w:rPr>
          <w:rFonts w:hint="eastAsia"/>
          <w:szCs w:val="21"/>
        </w:rPr>
        <w:t xml:space="preserve"> </w:t>
      </w:r>
      <w:r w:rsidRPr="00157E11">
        <w:rPr>
          <w:rFonts w:hint="eastAsia"/>
          <w:szCs w:val="21"/>
        </w:rPr>
        <w:t>履歴書が添付されている</w:t>
      </w:r>
      <w:r w:rsidR="00F7322A" w:rsidRPr="00157E11">
        <w:rPr>
          <w:szCs w:val="21"/>
        </w:rPr>
        <w:tab/>
      </w:r>
      <w:r w:rsidR="00F7322A" w:rsidRPr="00157E11">
        <w:rPr>
          <w:szCs w:val="21"/>
        </w:rPr>
        <w:tab/>
      </w:r>
      <w:r w:rsidR="00F7322A" w:rsidRPr="00157E11">
        <w:rPr>
          <w:szCs w:val="21"/>
        </w:rPr>
        <w:tab/>
      </w:r>
      <w:r w:rsidR="00F7322A" w:rsidRPr="00157E11">
        <w:rPr>
          <w:szCs w:val="21"/>
        </w:rPr>
        <w:tab/>
      </w:r>
      <w:sdt>
        <w:sdtPr>
          <w:rPr>
            <w:szCs w:val="21"/>
          </w:rPr>
          <w:id w:val="1941564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 xml:space="preserve">はい　</w:t>
      </w:r>
      <w:sdt>
        <w:sdtPr>
          <w:rPr>
            <w:rFonts w:hint="eastAsia"/>
            <w:szCs w:val="21"/>
          </w:rPr>
          <w:id w:val="-201094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>いいえ</w:t>
      </w:r>
    </w:p>
    <w:p w14:paraId="0A1B090A" w14:textId="5C545115" w:rsidR="00326CED" w:rsidRPr="00157E11" w:rsidRDefault="00326CED" w:rsidP="00CD6A5E">
      <w:pPr>
        <w:ind w:leftChars="135" w:left="283" w:firstLineChars="50" w:firstLine="105"/>
        <w:rPr>
          <w:szCs w:val="21"/>
        </w:rPr>
      </w:pPr>
      <w:r w:rsidRPr="00157E11">
        <w:rPr>
          <w:rFonts w:hint="eastAsia"/>
          <w:szCs w:val="21"/>
        </w:rPr>
        <w:t>c</w:t>
      </w:r>
      <w:r w:rsidRPr="00157E11">
        <w:rPr>
          <w:szCs w:val="21"/>
        </w:rPr>
        <w:t xml:space="preserve">) </w:t>
      </w:r>
      <w:r w:rsidRPr="00157E11">
        <w:rPr>
          <w:rFonts w:hint="eastAsia"/>
          <w:szCs w:val="21"/>
        </w:rPr>
        <w:t>参考資料として必要な</w:t>
      </w:r>
      <w:r w:rsidR="00F7322A" w:rsidRPr="00157E11">
        <w:rPr>
          <w:rFonts w:hint="eastAsia"/>
          <w:szCs w:val="21"/>
        </w:rPr>
        <w:t>書類</w:t>
      </w:r>
      <w:r w:rsidRPr="00157E11">
        <w:rPr>
          <w:rFonts w:hint="eastAsia"/>
          <w:szCs w:val="21"/>
        </w:rPr>
        <w:t>が添付されている</w:t>
      </w:r>
      <w:r w:rsidRPr="00157E11">
        <w:rPr>
          <w:szCs w:val="21"/>
        </w:rPr>
        <w:tab/>
      </w:r>
      <w:r w:rsidR="00157E11">
        <w:rPr>
          <w:szCs w:val="21"/>
        </w:rPr>
        <w:tab/>
      </w:r>
      <w:sdt>
        <w:sdtPr>
          <w:rPr>
            <w:szCs w:val="21"/>
          </w:rPr>
          <w:id w:val="1994831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 xml:space="preserve">はい　</w:t>
      </w:r>
      <w:sdt>
        <w:sdtPr>
          <w:rPr>
            <w:rFonts w:hint="eastAsia"/>
            <w:szCs w:val="21"/>
          </w:rPr>
          <w:id w:val="-13005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7E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7E11">
        <w:rPr>
          <w:rFonts w:hint="eastAsia"/>
          <w:szCs w:val="21"/>
        </w:rPr>
        <w:t>いいえ</w:t>
      </w:r>
    </w:p>
    <w:p w14:paraId="51317D4E" w14:textId="19F70AF2" w:rsidR="00AA488E" w:rsidRPr="00A16B55" w:rsidRDefault="009F39A9" w:rsidP="009F39A9">
      <w:pPr>
        <w:widowControl/>
        <w:jc w:val="right"/>
      </w:pPr>
      <w:r>
        <w:rPr>
          <w:rFonts w:hint="eastAsia"/>
        </w:rPr>
        <w:t>以上</w:t>
      </w:r>
    </w:p>
    <w:sectPr w:rsidR="00AA488E" w:rsidRPr="00A16B55" w:rsidSect="004B6051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B0BA" w14:textId="77777777" w:rsidR="006B7A3F" w:rsidRDefault="006B7A3F" w:rsidP="000708AA">
      <w:r>
        <w:separator/>
      </w:r>
    </w:p>
  </w:endnote>
  <w:endnote w:type="continuationSeparator" w:id="0">
    <w:p w14:paraId="35EAC0EE" w14:textId="77777777" w:rsidR="006B7A3F" w:rsidRDefault="006B7A3F" w:rsidP="0007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C366" w14:textId="77777777" w:rsidR="006B7A3F" w:rsidRDefault="006B7A3F" w:rsidP="000708AA">
      <w:r>
        <w:separator/>
      </w:r>
    </w:p>
  </w:footnote>
  <w:footnote w:type="continuationSeparator" w:id="0">
    <w:p w14:paraId="3D5DCDAA" w14:textId="77777777" w:rsidR="006B7A3F" w:rsidRDefault="006B7A3F" w:rsidP="0007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F8"/>
    <w:rsid w:val="00027495"/>
    <w:rsid w:val="000407B2"/>
    <w:rsid w:val="000708AA"/>
    <w:rsid w:val="0010755D"/>
    <w:rsid w:val="0011280D"/>
    <w:rsid w:val="0012204C"/>
    <w:rsid w:val="00157E11"/>
    <w:rsid w:val="00214D87"/>
    <w:rsid w:val="0028420E"/>
    <w:rsid w:val="003033A6"/>
    <w:rsid w:val="00306A2C"/>
    <w:rsid w:val="00326CED"/>
    <w:rsid w:val="003412E0"/>
    <w:rsid w:val="0036771C"/>
    <w:rsid w:val="003A44D0"/>
    <w:rsid w:val="003D16E7"/>
    <w:rsid w:val="003D7B13"/>
    <w:rsid w:val="003F2F44"/>
    <w:rsid w:val="00425AEB"/>
    <w:rsid w:val="004640CB"/>
    <w:rsid w:val="00466A9E"/>
    <w:rsid w:val="0047730D"/>
    <w:rsid w:val="004B6051"/>
    <w:rsid w:val="0051169C"/>
    <w:rsid w:val="005B64F8"/>
    <w:rsid w:val="0061483B"/>
    <w:rsid w:val="00677A08"/>
    <w:rsid w:val="006B7A3F"/>
    <w:rsid w:val="007203EB"/>
    <w:rsid w:val="007614FF"/>
    <w:rsid w:val="0079756D"/>
    <w:rsid w:val="007D010F"/>
    <w:rsid w:val="00804757"/>
    <w:rsid w:val="00857F7F"/>
    <w:rsid w:val="008B596E"/>
    <w:rsid w:val="008B7F16"/>
    <w:rsid w:val="008C7034"/>
    <w:rsid w:val="00985A94"/>
    <w:rsid w:val="009B031F"/>
    <w:rsid w:val="009F39A9"/>
    <w:rsid w:val="00A0436B"/>
    <w:rsid w:val="00A16B55"/>
    <w:rsid w:val="00A6455F"/>
    <w:rsid w:val="00A755F3"/>
    <w:rsid w:val="00A77BE2"/>
    <w:rsid w:val="00A86F3A"/>
    <w:rsid w:val="00AA488E"/>
    <w:rsid w:val="00AA6BDD"/>
    <w:rsid w:val="00AE3FF3"/>
    <w:rsid w:val="00B228C0"/>
    <w:rsid w:val="00BA025F"/>
    <w:rsid w:val="00BB2D43"/>
    <w:rsid w:val="00BC1822"/>
    <w:rsid w:val="00BC56B5"/>
    <w:rsid w:val="00BD729E"/>
    <w:rsid w:val="00BE7FDA"/>
    <w:rsid w:val="00BF045A"/>
    <w:rsid w:val="00C13D89"/>
    <w:rsid w:val="00C46F14"/>
    <w:rsid w:val="00C96271"/>
    <w:rsid w:val="00CD6A5E"/>
    <w:rsid w:val="00D3570E"/>
    <w:rsid w:val="00DA4811"/>
    <w:rsid w:val="00DD3FB5"/>
    <w:rsid w:val="00F03107"/>
    <w:rsid w:val="00F604A5"/>
    <w:rsid w:val="00F7322A"/>
    <w:rsid w:val="00F8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02A27"/>
  <w15:docId w15:val="{33701A0F-4B65-4ACA-A7C9-F3511A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6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D010F"/>
    <w:pPr>
      <w:jc w:val="center"/>
    </w:pPr>
  </w:style>
  <w:style w:type="character" w:customStyle="1" w:styleId="a6">
    <w:name w:val="記 (文字)"/>
    <w:basedOn w:val="a0"/>
    <w:link w:val="a5"/>
    <w:uiPriority w:val="99"/>
    <w:rsid w:val="007D010F"/>
  </w:style>
  <w:style w:type="paragraph" w:styleId="a7">
    <w:name w:val="Closing"/>
    <w:basedOn w:val="a"/>
    <w:link w:val="a8"/>
    <w:uiPriority w:val="99"/>
    <w:unhideWhenUsed/>
    <w:rsid w:val="007D010F"/>
    <w:pPr>
      <w:jc w:val="right"/>
    </w:pPr>
  </w:style>
  <w:style w:type="character" w:customStyle="1" w:styleId="a8">
    <w:name w:val="結語 (文字)"/>
    <w:basedOn w:val="a0"/>
    <w:link w:val="a7"/>
    <w:uiPriority w:val="99"/>
    <w:rsid w:val="007D010F"/>
  </w:style>
  <w:style w:type="table" w:styleId="a9">
    <w:name w:val="Table Grid"/>
    <w:basedOn w:val="a1"/>
    <w:uiPriority w:val="59"/>
    <w:rsid w:val="008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0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8AA"/>
  </w:style>
  <w:style w:type="paragraph" w:styleId="ac">
    <w:name w:val="footer"/>
    <w:basedOn w:val="a"/>
    <w:link w:val="ad"/>
    <w:uiPriority w:val="99"/>
    <w:unhideWhenUsed/>
    <w:rsid w:val="00070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5F97-FE43-4404-9030-38D268C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保科 純子</cp:lastModifiedBy>
  <cp:revision>14</cp:revision>
  <cp:lastPrinted>2022-01-07T06:21:00Z</cp:lastPrinted>
  <dcterms:created xsi:type="dcterms:W3CDTF">2022-01-07T05:48:00Z</dcterms:created>
  <dcterms:modified xsi:type="dcterms:W3CDTF">2023-11-01T10:55:00Z</dcterms:modified>
</cp:coreProperties>
</file>